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4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State Library and Archives Commission to advertise and to sell educational resources and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1.00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, as state property, any suitable book, picture, or similar item, within the limits of the annual legislative appropr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 a donation or gift of money, property, or services on any terms and conditions it considers proper as long as the state does not incur financial li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pt, receive, and administer federal funds made available by grant or loan to improve the public librarie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act or agree with the governing body or head of a county, city, or town of this state to meet the terms prescribed by the United States and consistent with state law for the expenditure of federal funds for improving public librari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articipate in the establishment and operation of an affiliated nonprofit organization whose purpose is to raise funds for or provide services or other benefits to the commiss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ertise and market the commission's programs, resources, and services to the public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sell educational resources and services for use by the public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